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1C" w:rsidRDefault="00D01A1C">
      <w:pPr>
        <w:spacing w:line="80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</w:p>
    <w:p w:rsidR="00D01A1C" w:rsidRDefault="00883C13">
      <w:pPr>
        <w:spacing w:line="588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工会</w:t>
      </w:r>
      <w:r>
        <w:rPr>
          <w:rFonts w:ascii="Times New Roman" w:eastAsia="方正小标宋简体" w:hAnsi="Times New Roman"/>
          <w:bCs/>
          <w:sz w:val="44"/>
          <w:szCs w:val="44"/>
        </w:rPr>
        <w:t>会员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在职证明</w:t>
      </w:r>
    </w:p>
    <w:p w:rsidR="00D01A1C" w:rsidRDefault="00D01A1C">
      <w:pPr>
        <w:spacing w:line="588" w:lineRule="exact"/>
        <w:ind w:firstLineChars="200" w:firstLine="680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01A1C" w:rsidRDefault="00883C13">
      <w:pPr>
        <w:spacing w:line="588" w:lineRule="exact"/>
        <w:ind w:firstLineChars="200" w:firstLine="680"/>
        <w:rPr>
          <w:rFonts w:ascii="方正仿宋简体" w:eastAsia="方正仿宋简体" w:hAnsi="方正仿宋简体" w:cs="方正仿宋简体"/>
          <w:bCs/>
          <w:color w:val="000000" w:themeColor="text1"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color w:val="000000" w:themeColor="text1"/>
          <w:sz w:val="34"/>
          <w:szCs w:val="34"/>
        </w:rPr>
        <w:t>兹证明，（性别），（年龄），身份证号码，是我工会的在职会员，目前在我单位</w:t>
      </w:r>
      <w:r>
        <w:rPr>
          <w:rFonts w:ascii="方正仿宋简体" w:eastAsia="方正仿宋简体" w:hAnsi="方正仿宋简体" w:cs="方正仿宋简体" w:hint="eastAsia"/>
          <w:bCs/>
          <w:iCs/>
          <w:color w:val="000000" w:themeColor="text1"/>
          <w:sz w:val="34"/>
          <w:szCs w:val="34"/>
        </w:rPr>
        <w:t>部门（岗位）工作。</w:t>
      </w:r>
    </w:p>
    <w:p w:rsidR="00D01A1C" w:rsidRDefault="00883C13">
      <w:pPr>
        <w:spacing w:line="588" w:lineRule="exact"/>
        <w:ind w:firstLineChars="200" w:firstLine="680"/>
        <w:rPr>
          <w:rFonts w:ascii="方正仿宋简体" w:eastAsia="方正仿宋简体" w:hAnsi="方正仿宋简体" w:cs="方正仿宋简体"/>
          <w:bCs/>
          <w:color w:val="000000" w:themeColor="text1"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color w:val="000000" w:themeColor="text1"/>
          <w:sz w:val="34"/>
          <w:szCs w:val="34"/>
        </w:rPr>
        <w:t>特此证明。</w:t>
      </w:r>
    </w:p>
    <w:p w:rsidR="00D01A1C" w:rsidRDefault="00883C13">
      <w:pPr>
        <w:spacing w:line="588" w:lineRule="exact"/>
        <w:ind w:firstLineChars="200" w:firstLine="680"/>
        <w:jc w:val="left"/>
        <w:rPr>
          <w:rFonts w:ascii="方正仿宋简体" w:eastAsia="方正仿宋简体" w:hAnsi="方正仿宋简体" w:cs="方正仿宋简体"/>
          <w:bCs/>
          <w:color w:val="000000" w:themeColor="text1"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color w:val="000000" w:themeColor="text1"/>
          <w:sz w:val="34"/>
          <w:szCs w:val="34"/>
        </w:rPr>
        <w:t>经办人签字：</w:t>
      </w:r>
    </w:p>
    <w:p w:rsidR="00D01A1C" w:rsidRDefault="00D01A1C">
      <w:pPr>
        <w:spacing w:line="588" w:lineRule="exact"/>
        <w:ind w:firstLineChars="1500" w:firstLine="5100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01A1C" w:rsidRDefault="00D01A1C">
      <w:pPr>
        <w:spacing w:line="588" w:lineRule="exact"/>
        <w:ind w:firstLineChars="1500" w:firstLine="5100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01A1C" w:rsidRDefault="00883C13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 xml:space="preserve">                   基层工会（盖章）：</w:t>
      </w:r>
    </w:p>
    <w:p w:rsidR="00D01A1C" w:rsidRDefault="00883C13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 xml:space="preserve">                          年    月    日 </w:t>
      </w:r>
    </w:p>
    <w:p w:rsidR="00D01A1C" w:rsidRDefault="00D01A1C">
      <w:pPr>
        <w:spacing w:line="588" w:lineRule="exact"/>
        <w:ind w:firstLineChars="200" w:firstLine="680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01A1C" w:rsidRDefault="00D01A1C">
      <w:pPr>
        <w:spacing w:line="588" w:lineRule="exact"/>
        <w:ind w:firstLineChars="200" w:firstLine="680"/>
        <w:jc w:val="left"/>
        <w:rPr>
          <w:rFonts w:ascii="Times New Roman" w:eastAsia="方正小标宋简体" w:hAnsi="Times New Roman"/>
          <w:bCs/>
          <w:sz w:val="34"/>
          <w:szCs w:val="34"/>
        </w:rPr>
      </w:pPr>
    </w:p>
    <w:p w:rsidR="00D37DA7" w:rsidRDefault="00D37DA7" w:rsidP="00D37DA7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37DA7" w:rsidRDefault="00D37DA7" w:rsidP="00D37DA7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</w:p>
    <w:p w:rsidR="00D37DA7" w:rsidRPr="00D37DA7" w:rsidRDefault="00D37DA7" w:rsidP="00D37DA7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  <w:r w:rsidRPr="00D37DA7"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>备注：1.此证明需由会员所在单位工会盖章确认。</w:t>
      </w:r>
    </w:p>
    <w:p w:rsidR="00D37DA7" w:rsidRPr="00D37DA7" w:rsidRDefault="00D37DA7" w:rsidP="00D37DA7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 xml:space="preserve">  </w:t>
      </w:r>
      <w:r w:rsidR="00436AA8">
        <w:rPr>
          <w:rFonts w:ascii="方正仿宋简体" w:eastAsia="方正仿宋简体" w:hAnsi="方正仿宋简体" w:cs="方正仿宋简体"/>
          <w:bCs/>
          <w:sz w:val="34"/>
          <w:szCs w:val="34"/>
        </w:rPr>
        <w:t xml:space="preserve">    </w:t>
      </w:r>
      <w:r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>2.</w:t>
      </w:r>
      <w:r w:rsidRPr="00D37DA7"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>有工会会员卡的在职职工可提供工会会员卡正反面</w:t>
      </w:r>
      <w:bookmarkStart w:id="0" w:name="_GoBack"/>
      <w:bookmarkEnd w:id="0"/>
      <w:r w:rsidRPr="00D37DA7"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>复印件代替此证明。</w:t>
      </w:r>
    </w:p>
    <w:p w:rsidR="00D01A1C" w:rsidRPr="002E5FBC" w:rsidRDefault="00D37DA7" w:rsidP="002E5FBC">
      <w:pPr>
        <w:spacing w:line="588" w:lineRule="exact"/>
        <w:jc w:val="left"/>
        <w:rPr>
          <w:rFonts w:ascii="方正仿宋简体" w:eastAsia="方正仿宋简体" w:hAnsi="方正仿宋简体" w:cs="方正仿宋简体"/>
          <w:bCs/>
          <w:sz w:val="34"/>
          <w:szCs w:val="34"/>
        </w:rPr>
      </w:pPr>
      <w:r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 xml:space="preserve">      3.</w:t>
      </w:r>
      <w:r w:rsidRPr="00D37DA7">
        <w:rPr>
          <w:rFonts w:ascii="方正仿宋简体" w:eastAsia="方正仿宋简体" w:hAnsi="方正仿宋简体" w:cs="方正仿宋简体" w:hint="eastAsia"/>
          <w:bCs/>
          <w:sz w:val="34"/>
          <w:szCs w:val="34"/>
        </w:rPr>
        <w:t>特殊情况下，职工需按照基层工会要求，提供劳动合同等其他身份证明材料。</w:t>
      </w:r>
    </w:p>
    <w:p w:rsidR="00D01A1C" w:rsidRDefault="00436AA8">
      <w:pPr>
        <w:spacing w:line="380" w:lineRule="exact"/>
        <w:jc w:val="left"/>
        <w:rPr>
          <w:rFonts w:ascii="方正仿宋简体" w:eastAsia="方正仿宋简体"/>
          <w:sz w:val="34"/>
          <w:szCs w:val="34"/>
        </w:rPr>
      </w:pPr>
      <w:r>
        <w:rPr>
          <w:rFonts w:ascii="Times New Roman" w:eastAsia="方正仿宋简体" w:hAnsi="Times New Roman" w:hint="eastAsia"/>
          <w:sz w:val="32"/>
          <w:szCs w:val="34"/>
        </w:rPr>
        <w:t xml:space="preserve"> </w:t>
      </w:r>
    </w:p>
    <w:sectPr w:rsidR="00D01A1C" w:rsidSect="00436AA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D9" w:rsidRDefault="00B57FD9">
      <w:r>
        <w:separator/>
      </w:r>
    </w:p>
  </w:endnote>
  <w:endnote w:type="continuationSeparator" w:id="0">
    <w:p w:rsidR="00B57FD9" w:rsidRDefault="00B5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55338"/>
    </w:sdtPr>
    <w:sdtEndPr>
      <w:rPr>
        <w:rFonts w:ascii="Times New Roman" w:hAnsi="Times New Roman" w:cs="Times New Roman"/>
        <w:sz w:val="28"/>
        <w:szCs w:val="28"/>
      </w:rPr>
    </w:sdtEndPr>
    <w:sdtContent>
      <w:p w:rsidR="00D01A1C" w:rsidRDefault="00F34B14">
        <w:pPr>
          <w:pStyle w:val="1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83C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C13"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 w:rsidR="00883C13">
          <w:rPr>
            <w:rFonts w:ascii="Times New Roman" w:hAnsi="Times New Roman" w:cs="Times New Roman"/>
            <w:sz w:val="28"/>
            <w:szCs w:val="28"/>
          </w:rPr>
          <w:t xml:space="preserve"> 6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1A1C" w:rsidRDefault="00D01A1C">
    <w:pPr>
      <w:pStyle w:val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8823"/>
    </w:sdtPr>
    <w:sdtEndPr/>
    <w:sdtContent>
      <w:p w:rsidR="00D01A1C" w:rsidRDefault="00F34B14">
        <w:pPr>
          <w:pStyle w:val="a4"/>
          <w:jc w:val="center"/>
        </w:pPr>
        <w:r>
          <w:fldChar w:fldCharType="begin"/>
        </w:r>
        <w:r w:rsidR="00883C13">
          <w:instrText>PAGE   \* MERGEFORMAT</w:instrText>
        </w:r>
        <w:r>
          <w:fldChar w:fldCharType="separate"/>
        </w:r>
        <w:r w:rsidR="00436AA8" w:rsidRPr="00436AA8">
          <w:rPr>
            <w:noProof/>
            <w:lang w:val="zh-CN"/>
          </w:rPr>
          <w:t>1</w:t>
        </w:r>
        <w:r>
          <w:fldChar w:fldCharType="end"/>
        </w:r>
      </w:p>
    </w:sdtContent>
  </w:sdt>
  <w:p w:rsidR="00D01A1C" w:rsidRDefault="00D01A1C">
    <w:pPr>
      <w:pStyle w:val="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D9" w:rsidRDefault="00B57FD9">
      <w:r>
        <w:separator/>
      </w:r>
    </w:p>
  </w:footnote>
  <w:footnote w:type="continuationSeparator" w:id="0">
    <w:p w:rsidR="00B57FD9" w:rsidRDefault="00B57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D"/>
    <w:rsid w:val="000010FE"/>
    <w:rsid w:val="00027C8E"/>
    <w:rsid w:val="00055A8C"/>
    <w:rsid w:val="00094D8C"/>
    <w:rsid w:val="000F1AEF"/>
    <w:rsid w:val="000F3E85"/>
    <w:rsid w:val="00131AA0"/>
    <w:rsid w:val="001B6600"/>
    <w:rsid w:val="002310B5"/>
    <w:rsid w:val="00240FDC"/>
    <w:rsid w:val="00250FA6"/>
    <w:rsid w:val="00281EC3"/>
    <w:rsid w:val="00291E3A"/>
    <w:rsid w:val="002A3302"/>
    <w:rsid w:val="002A6D98"/>
    <w:rsid w:val="002A6F0F"/>
    <w:rsid w:val="002C52C2"/>
    <w:rsid w:val="002E5FBC"/>
    <w:rsid w:val="003115DC"/>
    <w:rsid w:val="00326A8A"/>
    <w:rsid w:val="0034708B"/>
    <w:rsid w:val="00436AA8"/>
    <w:rsid w:val="004431CA"/>
    <w:rsid w:val="00447A1E"/>
    <w:rsid w:val="004F39E0"/>
    <w:rsid w:val="00555BF0"/>
    <w:rsid w:val="00586F40"/>
    <w:rsid w:val="00594CB8"/>
    <w:rsid w:val="006450E6"/>
    <w:rsid w:val="0066282F"/>
    <w:rsid w:val="00685D21"/>
    <w:rsid w:val="006C5418"/>
    <w:rsid w:val="006E05C2"/>
    <w:rsid w:val="006E44AF"/>
    <w:rsid w:val="0073679B"/>
    <w:rsid w:val="007B4F90"/>
    <w:rsid w:val="00806131"/>
    <w:rsid w:val="00812122"/>
    <w:rsid w:val="00883C13"/>
    <w:rsid w:val="008D3415"/>
    <w:rsid w:val="008E3A1E"/>
    <w:rsid w:val="009042F3"/>
    <w:rsid w:val="009E31AC"/>
    <w:rsid w:val="009F2E49"/>
    <w:rsid w:val="009F78C2"/>
    <w:rsid w:val="00A12BA8"/>
    <w:rsid w:val="00A2401E"/>
    <w:rsid w:val="00A463CC"/>
    <w:rsid w:val="00A76E2E"/>
    <w:rsid w:val="00AB395D"/>
    <w:rsid w:val="00B04AFA"/>
    <w:rsid w:val="00B571C7"/>
    <w:rsid w:val="00B57FD9"/>
    <w:rsid w:val="00B60E2D"/>
    <w:rsid w:val="00C2252D"/>
    <w:rsid w:val="00C31234"/>
    <w:rsid w:val="00CF0E9F"/>
    <w:rsid w:val="00D01A1C"/>
    <w:rsid w:val="00D34F09"/>
    <w:rsid w:val="00D368DE"/>
    <w:rsid w:val="00D37DA7"/>
    <w:rsid w:val="00D421C6"/>
    <w:rsid w:val="00D44738"/>
    <w:rsid w:val="00DC58F8"/>
    <w:rsid w:val="00DD362E"/>
    <w:rsid w:val="00DE6A70"/>
    <w:rsid w:val="00E852B1"/>
    <w:rsid w:val="00E945D3"/>
    <w:rsid w:val="00F34B14"/>
    <w:rsid w:val="00F377BD"/>
    <w:rsid w:val="00F77CAD"/>
    <w:rsid w:val="00FF230B"/>
    <w:rsid w:val="00FF7EC6"/>
    <w:rsid w:val="07E73554"/>
    <w:rsid w:val="0B60029F"/>
    <w:rsid w:val="55C04E3C"/>
    <w:rsid w:val="77B77C5A"/>
    <w:rsid w:val="7907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96E78-2B11-444B-8AA3-AB3C67B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页脚1"/>
    <w:basedOn w:val="a"/>
    <w:next w:val="a4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1"/>
    <w:uiPriority w:val="99"/>
    <w:qFormat/>
    <w:rPr>
      <w:sz w:val="18"/>
      <w:szCs w:val="18"/>
    </w:rPr>
  </w:style>
  <w:style w:type="table" w:customStyle="1" w:styleId="10">
    <w:name w:val="网格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1"/>
    <w:basedOn w:val="a0"/>
    <w:link w:val="a4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BCBC4-4D82-47A7-95AA-89270906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>Lenov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2</cp:revision>
  <cp:lastPrinted>2019-03-14T01:00:00Z</cp:lastPrinted>
  <dcterms:created xsi:type="dcterms:W3CDTF">2020-06-04T02:19:00Z</dcterms:created>
  <dcterms:modified xsi:type="dcterms:W3CDTF">2020-06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3</vt:lpwstr>
  </property>
</Properties>
</file>